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DA258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F19A0" w:rsidRPr="00FC63DA">
        <w:t>St</w:t>
      </w:r>
      <w:r w:rsidR="008A3517">
        <w:t xml:space="preserve"> Greogry</w:t>
      </w:r>
      <w:bookmarkStart w:id="7" w:name="_GoBack"/>
      <w:bookmarkEnd w:id="7"/>
      <w:r w:rsidR="00CF19A0">
        <w:t>'s</w:t>
      </w:r>
      <w:r w:rsidR="00CF19A0"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w:t>
      </w:r>
      <w:proofErr w:type="spellStart"/>
      <w:r w:rsidR="00CF19A0" w:rsidRPr="00FC63DA">
        <w:t>Teston</w:t>
      </w:r>
      <w:proofErr w:type="spellEnd"/>
      <w:r w:rsidR="00CF19A0" w:rsidRPr="00FC63DA">
        <w:t xml:space="preserve">, </w:t>
      </w:r>
      <w:proofErr w:type="spellStart"/>
      <w:r w:rsidR="00CF19A0" w:rsidRPr="00FC63DA">
        <w:t>Maidstone</w:t>
      </w:r>
      <w:proofErr w:type="spellEnd"/>
      <w:r w:rsidR="00CF19A0" w:rsidRPr="00FC63DA">
        <w:t>, Kent, ME18 5BZ. KCSP is the Data Controller for all the academie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A69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Pr="009914AE">
        <w:rPr>
          <w:rFonts w:asciiTheme="minorHAnsi" w:eastAsiaTheme="minorHAnsi" w:hAnsiTheme="minorHAnsi" w:cstheme="minorBidi"/>
          <w:b/>
          <w:i/>
          <w:lang w:val="en-GB"/>
        </w:rPr>
        <w:t xml:space="preserve"> other relevant third part</w:t>
      </w:r>
      <w:r w:rsidR="00CF19A0">
        <w:rPr>
          <w:rFonts w:asciiTheme="minorHAnsi" w:eastAsiaTheme="minorHAnsi" w:hAnsiTheme="minorHAnsi" w:cstheme="minorBidi"/>
          <w:b/>
          <w:i/>
          <w:lang w:val="en-GB"/>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F19A0">
        <w:rPr>
          <w:rFonts w:asciiTheme="minorHAnsi" w:eastAsiaTheme="minorHAnsi" w:hAnsiTheme="minorHAnsi" w:cstheme="minorBidi"/>
          <w:bCs/>
          <w:lang w:val="en-GB"/>
        </w:rPr>
        <w:t>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C093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CF19A0">
        <w:t xml:space="preserve">the Company Secretary </w:t>
      </w:r>
      <w:r w:rsidR="007B7542">
        <w:t>Charlotte Robinson</w:t>
      </w:r>
      <w:r w:rsidR="00CF19A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CF19A0">
        <w:rPr>
          <w:rFonts w:asciiTheme="minorHAnsi" w:eastAsiaTheme="minorHAnsi" w:hAnsiTheme="minorHAnsi" w:cstheme="minorBidi"/>
          <w:lang w:val="en-GB"/>
        </w:rPr>
        <w:t xml:space="preserve"> </w:t>
      </w:r>
      <w:r w:rsidR="00CF19A0">
        <w:t>email - dpo@kcsp.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03CB1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F19A0">
        <w:rPr>
          <w:rFonts w:asciiTheme="minorHAnsi" w:eastAsiaTheme="minorHAnsi" w:hAnsiTheme="minorHAnsi" w:cstheme="minorBidi"/>
          <w:lang w:val="en-GB"/>
        </w:rPr>
        <w:t xml:space="preserve"> </w:t>
      </w:r>
      <w:r w:rsidR="00CF19A0">
        <w:t>following the complai</w:t>
      </w:r>
      <w:r w:rsidR="00CF19A0" w:rsidRPr="001A741A">
        <w:rPr>
          <w:noProof/>
        </w:rPr>
        <w:t>nts procedu</w:t>
      </w:r>
      <w:r w:rsidR="00CF19A0">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3B82EBE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334C7" w:rsidRPr="004334C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34C7"/>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B7542"/>
    <w:rsid w:val="007C39E2"/>
    <w:rsid w:val="007E1F03"/>
    <w:rsid w:val="007F5C0B"/>
    <w:rsid w:val="00806A81"/>
    <w:rsid w:val="00813028"/>
    <w:rsid w:val="0082475F"/>
    <w:rsid w:val="0082563B"/>
    <w:rsid w:val="00830A2C"/>
    <w:rsid w:val="0084245C"/>
    <w:rsid w:val="008678E6"/>
    <w:rsid w:val="00873074"/>
    <w:rsid w:val="0088365B"/>
    <w:rsid w:val="008977D9"/>
    <w:rsid w:val="008A3517"/>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9A0"/>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A7F79EA0E7E47814340116E0E229F" ma:contentTypeVersion="4" ma:contentTypeDescription="Create a new document." ma:contentTypeScope="" ma:versionID="89375af4dee2bcc1ee7d65c9f496665d">
  <xsd:schema xmlns:xsd="http://www.w3.org/2001/XMLSchema" xmlns:xs="http://www.w3.org/2001/XMLSchema" xmlns:p="http://schemas.microsoft.com/office/2006/metadata/properties" xmlns:ns2="5f0a36d8-ecd9-4e4e-a103-fbae56d18b78" targetNamespace="http://schemas.microsoft.com/office/2006/metadata/properties" ma:root="true" ma:fieldsID="926632bd205cb0d656dfab4aec6733a9" ns2:_="">
    <xsd:import namespace="5f0a36d8-ecd9-4e4e-a103-fbae56d18b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36d8-ecd9-4e4e-a103-fbae56d18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2163c220-415e-43a0-9593-7ae31032d50c"/>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51A2A510-DA2E-49A2-9FB3-89C00A425DAC}"/>
</file>

<file path=customXml/itemProps4.xml><?xml version="1.0" encoding="utf-8"?>
<ds:datastoreItem xmlns:ds="http://schemas.openxmlformats.org/officeDocument/2006/customXml" ds:itemID="{75095131-026D-4ED0-98A5-57BF0BA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 Devine</cp:lastModifiedBy>
  <cp:revision>2</cp:revision>
  <cp:lastPrinted>2019-04-04T10:18:00Z</cp:lastPrinted>
  <dcterms:created xsi:type="dcterms:W3CDTF">2023-04-06T12:43:00Z</dcterms:created>
  <dcterms:modified xsi:type="dcterms:W3CDTF">2023-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A7F79EA0E7E47814340116E0E229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